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540C07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Pr="006E3111" w:rsidRDefault="00AE19D8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2971FA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2FC2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88258A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96EF6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377A2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96EF6" w:rsidRPr="00AE1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B96EF6" w:rsidRPr="006E3111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FC2" w:rsidRPr="00402FC2" w:rsidRDefault="00402FC2" w:rsidP="0088258A">
      <w:pPr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Cs/>
          <w:sz w:val="23"/>
          <w:szCs w:val="23"/>
          <w:lang w:eastAsia="ru-RU"/>
        </w:rPr>
      </w:pPr>
      <w:r w:rsidRPr="00402FC2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В </w:t>
      </w:r>
      <w:r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отделении </w:t>
      </w:r>
      <w:r w:rsidRPr="00402FC2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МФЦ </w:t>
      </w:r>
      <w:r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по городу Котласу </w:t>
      </w:r>
      <w:r w:rsidRPr="00402FC2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>в</w:t>
      </w:r>
      <w:r w:rsidR="00CC7BF1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ручен </w:t>
      </w:r>
      <w:r w:rsidRPr="00402FC2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>первый загран</w:t>
      </w:r>
      <w:r w:rsidR="00C727C0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 xml:space="preserve">ичный </w:t>
      </w:r>
      <w:r w:rsidRPr="00402FC2">
        <w:rPr>
          <w:rFonts w:ascii="PT Sans" w:eastAsia="Times New Roman" w:hAnsi="PT Sans" w:cs="Times New Roman"/>
          <w:b/>
          <w:bCs/>
          <w:sz w:val="23"/>
          <w:szCs w:val="23"/>
          <w:lang w:eastAsia="ru-RU"/>
        </w:rPr>
        <w:t>паспорт нового образца</w:t>
      </w:r>
    </w:p>
    <w:p w:rsidR="0088258A" w:rsidRPr="0088258A" w:rsidRDefault="0088258A" w:rsidP="0088258A">
      <w:pPr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bookmarkStart w:id="0" w:name="_GoBack"/>
      <w:bookmarkEnd w:id="0"/>
    </w:p>
    <w:p w:rsidR="003A4344" w:rsidRDefault="002F2FBA" w:rsidP="0088258A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 w:rsidRPr="007F1420">
        <w:rPr>
          <w:rFonts w:ascii="PT Sans" w:eastAsia="Times New Roman" w:hAnsi="PT Sans" w:cs="Times New Roman"/>
          <w:sz w:val="23"/>
          <w:szCs w:val="23"/>
          <w:lang w:eastAsia="ru-RU"/>
        </w:rPr>
        <w:t>В конце</w:t>
      </w:r>
      <w:r w:rsidR="00402FC2" w:rsidRPr="007F142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3A4344" w:rsidRPr="007F142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февраля </w:t>
      </w:r>
      <w:r w:rsidR="00B964CF" w:rsidRPr="007F142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2019 </w:t>
      </w:r>
      <w:r w:rsidR="003A4344" w:rsidRPr="007F1420">
        <w:rPr>
          <w:rFonts w:ascii="PT Sans" w:eastAsia="Times New Roman" w:hAnsi="PT Sans" w:cs="Times New Roman"/>
          <w:sz w:val="23"/>
          <w:szCs w:val="23"/>
          <w:lang w:eastAsia="ru-RU"/>
        </w:rPr>
        <w:t>года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отделени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>и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ГАУ АО «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>МФЦ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» по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город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у Котласу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о</w:t>
      </w:r>
      <w:r w:rsidR="00B964CF" w:rsidRPr="003A4344">
        <w:rPr>
          <w:rFonts w:ascii="PT Sans" w:eastAsia="Times New Roman" w:hAnsi="PT Sans" w:cs="Times New Roman"/>
          <w:sz w:val="23"/>
          <w:szCs w:val="23"/>
          <w:lang w:eastAsia="ru-RU"/>
        </w:rPr>
        <w:t>рганиз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вано </w:t>
      </w:r>
      <w:r w:rsidR="00B964CF" w:rsidRPr="003A4344">
        <w:rPr>
          <w:rFonts w:ascii="PT Sans" w:eastAsia="Times New Roman" w:hAnsi="PT Sans" w:cs="Times New Roman"/>
          <w:sz w:val="23"/>
          <w:szCs w:val="23"/>
          <w:lang w:eastAsia="ru-RU"/>
        </w:rPr>
        <w:t>предоставлени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е 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государственной услуги </w:t>
      </w:r>
      <w:r w:rsidR="003A4344" w:rsidRPr="003A4344">
        <w:rPr>
          <w:rFonts w:ascii="PT Sans" w:eastAsia="Times New Roman" w:hAnsi="PT Sans" w:cs="Times New Roman"/>
          <w:sz w:val="23"/>
          <w:szCs w:val="23"/>
          <w:lang w:eastAsia="ru-RU"/>
        </w:rPr>
        <w:t>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</w:r>
      <w:r w:rsidR="003A4344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402FC2" w:rsidRPr="007F1420">
        <w:rPr>
          <w:rFonts w:ascii="PT Sans" w:eastAsia="Times New Roman" w:hAnsi="PT Sans" w:cs="Times New Roman"/>
          <w:sz w:val="23"/>
          <w:szCs w:val="23"/>
          <w:lang w:eastAsia="ru-RU"/>
        </w:rPr>
        <w:t>До этого момента</w:t>
      </w:r>
      <w:r w:rsidR="00BF7967" w:rsidRPr="007F1420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402FC2"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чтобы по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лучить </w:t>
      </w:r>
      <w:r w:rsidR="00CA427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биометрический </w:t>
      </w:r>
      <w:r w:rsidR="00C727C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заграничный </w:t>
      </w:r>
      <w:r w:rsidR="00402FC2" w:rsidRPr="00402FC2">
        <w:rPr>
          <w:rFonts w:ascii="PT Sans" w:eastAsia="Times New Roman" w:hAnsi="PT Sans" w:cs="Times New Roman"/>
          <w:sz w:val="23"/>
          <w:szCs w:val="23"/>
          <w:lang w:eastAsia="ru-RU"/>
        </w:rPr>
        <w:t>паспорт</w:t>
      </w:r>
      <w:r w:rsidR="00BF7967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402FC2"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жители города 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Котласа и </w:t>
      </w:r>
      <w:proofErr w:type="spellStart"/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>Котласского</w:t>
      </w:r>
      <w:proofErr w:type="spellEnd"/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района </w:t>
      </w:r>
      <w:r w:rsidR="00402FC2"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бращались только в отдел по вопросам миграции ОМВД России </w:t>
      </w:r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>«</w:t>
      </w:r>
      <w:proofErr w:type="spellStart"/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>Котласский</w:t>
      </w:r>
      <w:proofErr w:type="spellEnd"/>
      <w:r w:rsidR="00402FC2">
        <w:rPr>
          <w:rFonts w:ascii="PT Sans" w:eastAsia="Times New Roman" w:hAnsi="PT Sans" w:cs="Times New Roman"/>
          <w:sz w:val="23"/>
          <w:szCs w:val="23"/>
          <w:lang w:eastAsia="ru-RU"/>
        </w:rPr>
        <w:t>»</w:t>
      </w:r>
      <w:r w:rsidR="00402FC2" w:rsidRPr="00402FC2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p w:rsidR="00CA4272" w:rsidRPr="003A4344" w:rsidRDefault="00CA4272" w:rsidP="00CA4272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t>Д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ля проведения процедуры оформления и фиксации личных данных граждан, </w:t>
      </w:r>
      <w:r w:rsidR="00C727C0">
        <w:rPr>
          <w:rFonts w:ascii="PT Sans" w:eastAsia="Times New Roman" w:hAnsi="PT Sans" w:cs="Times New Roman"/>
          <w:sz w:val="23"/>
          <w:szCs w:val="23"/>
          <w:lang w:eastAsia="ru-RU"/>
        </w:rPr>
        <w:t>планирую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щих посетить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зарубежные стран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>ы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, в здании МФЦ выделено отдельное помещение.</w:t>
      </w:r>
      <w:r w:rsidRPr="00CA427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П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>редоставлени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е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данной госу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>дарственной услуги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офисах «Мои документы»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соответствии с </w:t>
      </w:r>
      <w:r w:rsidR="002752EF">
        <w:rPr>
          <w:rFonts w:ascii="PT Sans" w:eastAsia="Times New Roman" w:hAnsi="PT Sans" w:cs="Times New Roman"/>
          <w:sz w:val="23"/>
          <w:szCs w:val="23"/>
          <w:lang w:eastAsia="ru-RU"/>
        </w:rPr>
        <w:t>действующим законодательством</w:t>
      </w:r>
      <w:r w:rsidR="00DE1D36" w:rsidRPr="00DE1D3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DE1D36">
        <w:rPr>
          <w:rFonts w:ascii="PT Sans" w:eastAsia="Times New Roman" w:hAnsi="PT Sans" w:cs="Times New Roman"/>
          <w:sz w:val="23"/>
          <w:szCs w:val="23"/>
          <w:lang w:eastAsia="ru-RU"/>
        </w:rPr>
        <w:t>осуществляется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>сотрудниками Министерства внут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ренних дел Российской Федерации</w:t>
      </w:r>
      <w:r w:rsidRPr="003A4344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p w:rsidR="002752EF" w:rsidRDefault="00402FC2" w:rsidP="00CA4272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При подаче заявления </w:t>
      </w:r>
      <w:r w:rsidR="00CA4272" w:rsidRPr="003A4344">
        <w:rPr>
          <w:rFonts w:ascii="PT Sans" w:eastAsia="Times New Roman" w:hAnsi="PT Sans" w:cs="Times New Roman"/>
          <w:sz w:val="23"/>
          <w:szCs w:val="23"/>
          <w:lang w:eastAsia="ru-RU"/>
        </w:rPr>
        <w:t>сотрудник</w:t>
      </w:r>
      <w:r w:rsidR="002752E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и отдела по вопросам миграции 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>дела</w:t>
      </w:r>
      <w:r w:rsidR="002752EF">
        <w:rPr>
          <w:rFonts w:ascii="PT Sans" w:eastAsia="Times New Roman" w:hAnsi="PT Sans" w:cs="Times New Roman"/>
          <w:sz w:val="23"/>
          <w:szCs w:val="23"/>
          <w:lang w:eastAsia="ru-RU"/>
        </w:rPr>
        <w:t>ют</w:t>
      </w:r>
      <w:r w:rsidR="00BF796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цифровой фотоснимок заявителя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>, а также провод</w:t>
      </w:r>
      <w:r w:rsidR="002752EF">
        <w:rPr>
          <w:rFonts w:ascii="PT Sans" w:eastAsia="Times New Roman" w:hAnsi="PT Sans" w:cs="Times New Roman"/>
          <w:sz w:val="23"/>
          <w:szCs w:val="23"/>
          <w:lang w:eastAsia="ru-RU"/>
        </w:rPr>
        <w:t>ят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процедур</w:t>
      </w:r>
      <w:r w:rsidR="002752EF">
        <w:rPr>
          <w:rFonts w:ascii="PT Sans" w:eastAsia="Times New Roman" w:hAnsi="PT Sans" w:cs="Times New Roman"/>
          <w:sz w:val="23"/>
          <w:szCs w:val="23"/>
          <w:lang w:eastAsia="ru-RU"/>
        </w:rPr>
        <w:t>у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proofErr w:type="gramStart"/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>сканирования папиллярных узоров</w:t>
      </w:r>
      <w:r w:rsidR="00C727C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указательных пальцев рук</w:t>
      </w:r>
      <w:r w:rsidR="00BF7967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гражданина</w:t>
      </w:r>
      <w:proofErr w:type="gramEnd"/>
      <w:r w:rsidR="00C727C0">
        <w:rPr>
          <w:rFonts w:ascii="PT Sans" w:eastAsia="Times New Roman" w:hAnsi="PT Sans" w:cs="Times New Roman"/>
          <w:sz w:val="23"/>
          <w:szCs w:val="23"/>
          <w:lang w:eastAsia="ru-RU"/>
        </w:rPr>
        <w:t>. Данная</w:t>
      </w:r>
      <w:r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информация хранится в чипе владельца паспорта и является одной из степеней защиты документа.</w:t>
      </w:r>
    </w:p>
    <w:p w:rsidR="001E66F2" w:rsidRDefault="001E66F2" w:rsidP="00CA4272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</w:p>
    <w:p w:rsidR="001E66F2" w:rsidRDefault="001E66F2" w:rsidP="007D0BFD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5280000" cy="3960000"/>
            <wp:effectExtent l="0" t="0" r="0" b="2540"/>
            <wp:docPr id="3" name="Рисунок 3" descr="\\mgt07\Temp\Пользователи\Думина О.М\Паспорт\IMG_20190523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gt07\Temp\Пользователи\Думина О.М\Паспорт\IMG_20190523_095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BA" w:rsidRDefault="002752EF" w:rsidP="007D0BFD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lastRenderedPageBreak/>
        <w:t xml:space="preserve">На минувшей неделе </w:t>
      </w:r>
      <w:r w:rsidR="002F2FB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жительница города Котласа </w:t>
      </w:r>
      <w:r w:rsidR="001E66F2">
        <w:rPr>
          <w:rFonts w:ascii="PT Sans" w:eastAsia="Times New Roman" w:hAnsi="PT Sans" w:cs="Times New Roman"/>
          <w:sz w:val="23"/>
          <w:szCs w:val="23"/>
          <w:lang w:eastAsia="ru-RU"/>
        </w:rPr>
        <w:t>Анна</w:t>
      </w:r>
      <w:r w:rsidR="002F2FB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160223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П.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стала первой обладательницей биометрического </w:t>
      </w:r>
      <w:r w:rsidR="00C727C0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заграничного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паспорта, оформленного </w:t>
      </w:r>
      <w:r w:rsidR="00DE1D3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марте текущего года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через </w:t>
      </w:r>
      <w:r w:rsidR="007D0BFD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тделение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МФЦ </w:t>
      </w:r>
      <w:r w:rsidR="007D0BFD">
        <w:rPr>
          <w:rFonts w:ascii="PT Sans" w:eastAsia="Times New Roman" w:hAnsi="PT Sans" w:cs="Times New Roman"/>
          <w:sz w:val="23"/>
          <w:szCs w:val="23"/>
          <w:lang w:eastAsia="ru-RU"/>
        </w:rPr>
        <w:t>по городу Котласу</w:t>
      </w:r>
      <w:r w:rsidR="002F2FBA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p w:rsidR="007D0BFD" w:rsidRPr="007D0BFD" w:rsidRDefault="007D0BFD" w:rsidP="007D0BFD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t>С</w:t>
      </w:r>
      <w:r w:rsidRPr="007D0BFD">
        <w:rPr>
          <w:rFonts w:ascii="PT Sans" w:eastAsia="Times New Roman" w:hAnsi="PT Sans" w:cs="Times New Roman"/>
          <w:sz w:val="23"/>
          <w:szCs w:val="23"/>
          <w:lang w:eastAsia="ru-RU"/>
        </w:rPr>
        <w:t>тарший инспектор отдела по вопросам миграции ОМВД России «</w:t>
      </w:r>
      <w:proofErr w:type="spellStart"/>
      <w:r w:rsidRPr="007D0BFD">
        <w:rPr>
          <w:rFonts w:ascii="PT Sans" w:eastAsia="Times New Roman" w:hAnsi="PT Sans" w:cs="Times New Roman"/>
          <w:sz w:val="23"/>
          <w:szCs w:val="23"/>
          <w:lang w:eastAsia="ru-RU"/>
        </w:rPr>
        <w:t>Котласский</w:t>
      </w:r>
      <w:proofErr w:type="spellEnd"/>
      <w:r w:rsidRPr="007D0BFD">
        <w:rPr>
          <w:rFonts w:ascii="PT Sans" w:eastAsia="Times New Roman" w:hAnsi="PT Sans" w:cs="Times New Roman"/>
          <w:sz w:val="23"/>
          <w:szCs w:val="23"/>
          <w:lang w:eastAsia="ru-RU"/>
        </w:rPr>
        <w:t>»</w:t>
      </w:r>
      <w:r w:rsid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Елена Кобылина,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вручи</w:t>
      </w:r>
      <w:r w:rsidR="00CC50BB">
        <w:rPr>
          <w:rFonts w:ascii="PT Sans" w:eastAsia="Times New Roman" w:hAnsi="PT Sans" w:cs="Times New Roman"/>
          <w:sz w:val="23"/>
          <w:szCs w:val="23"/>
          <w:lang w:eastAsia="ru-RU"/>
        </w:rPr>
        <w:t>в паспорт</w:t>
      </w:r>
      <w:r w:rsidR="00FF1286" w:rsidRPr="00FF1286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проинформировала Анну</w:t>
      </w:r>
      <w:r w:rsidR="00FF1286" w:rsidRPr="00FF128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FF128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 преимуществах заграничных паспортов нового образца, среди которых: </w:t>
      </w:r>
      <w:r w:rsidR="00FF1286" w:rsidRPr="00FF1286">
        <w:rPr>
          <w:rFonts w:ascii="PT Sans" w:eastAsia="Times New Roman" w:hAnsi="PT Sans" w:cs="Times New Roman"/>
          <w:sz w:val="23"/>
          <w:szCs w:val="23"/>
          <w:lang w:eastAsia="ru-RU"/>
        </w:rPr>
        <w:t>срок его действия</w:t>
      </w:r>
      <w:r w:rsidR="00FF128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и </w:t>
      </w:r>
      <w:r w:rsidR="00FF1286" w:rsidRPr="00402FC2">
        <w:rPr>
          <w:rFonts w:ascii="PT Sans" w:eastAsia="Times New Roman" w:hAnsi="PT Sans" w:cs="Times New Roman"/>
          <w:sz w:val="23"/>
          <w:szCs w:val="23"/>
          <w:lang w:eastAsia="ru-RU"/>
        </w:rPr>
        <w:t>степен</w:t>
      </w:r>
      <w:r w:rsidR="00FF1286">
        <w:rPr>
          <w:rFonts w:ascii="PT Sans" w:eastAsia="Times New Roman" w:hAnsi="PT Sans" w:cs="Times New Roman"/>
          <w:sz w:val="23"/>
          <w:szCs w:val="23"/>
          <w:lang w:eastAsia="ru-RU"/>
        </w:rPr>
        <w:t>ь</w:t>
      </w:r>
      <w:r w:rsidR="00FF1286" w:rsidRPr="00402FC2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защиты</w:t>
      </w:r>
      <w:r w:rsidR="00FF1286" w:rsidRPr="00FF1286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p w:rsidR="001E66F2" w:rsidRDefault="00CC50BB" w:rsidP="00402FC2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>Начальник отделения МФЦ по городу Котласу Ольга Думина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>вручив Анне</w:t>
      </w:r>
      <w:r w:rsidR="00160223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П.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сувениры с символикой МФЦ, </w:t>
      </w:r>
      <w:r w:rsidR="00F43A3D" w:rsidRP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тметила, </w:t>
      </w: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>что эта услуга является очень долгожданной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</w:t>
      </w: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>ее оказанию предшествовала большая подготовительная работа в тесном сотрудничестве с МВД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и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выразила надеж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>д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 xml:space="preserve">у, </w:t>
      </w: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что </w:t>
      </w:r>
      <w:r>
        <w:rPr>
          <w:rFonts w:ascii="PT Sans" w:eastAsia="Times New Roman" w:hAnsi="PT Sans" w:cs="Times New Roman"/>
          <w:sz w:val="23"/>
          <w:szCs w:val="23"/>
          <w:lang w:eastAsia="ru-RU"/>
        </w:rPr>
        <w:t>услуга будет востребована</w:t>
      </w:r>
      <w:r w:rsidRP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F43A3D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жителями </w:t>
      </w:r>
      <w:r w:rsidR="001E66F2">
        <w:rPr>
          <w:rFonts w:ascii="PT Sans" w:eastAsia="Times New Roman" w:hAnsi="PT Sans" w:cs="Times New Roman"/>
          <w:sz w:val="23"/>
          <w:szCs w:val="23"/>
          <w:lang w:eastAsia="ru-RU"/>
        </w:rPr>
        <w:t>города и района.</w:t>
      </w:r>
    </w:p>
    <w:p w:rsidR="001E66F2" w:rsidRDefault="001E66F2" w:rsidP="00B964CF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noProof/>
          <w:sz w:val="23"/>
          <w:szCs w:val="23"/>
          <w:lang w:eastAsia="ru-RU"/>
        </w:rPr>
        <w:drawing>
          <wp:inline distT="0" distB="0" distL="0" distR="0">
            <wp:extent cx="5280000" cy="3960000"/>
            <wp:effectExtent l="0" t="0" r="0" b="2540"/>
            <wp:docPr id="2" name="Рисунок 2" descr="\\mgt07\Temp\Пользователи\Думина О.М\Паспорт\IMG_20190523_09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gt07\Temp\Пользователи\Думина О.М\Паспорт\IMG_20190523_095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F2" w:rsidRDefault="001E66F2" w:rsidP="00B964CF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</w:p>
    <w:p w:rsidR="0088258A" w:rsidRPr="0088258A" w:rsidRDefault="0026524A" w:rsidP="00B964CF">
      <w:pPr>
        <w:spacing w:after="0" w:line="240" w:lineRule="auto"/>
        <w:ind w:firstLine="708"/>
        <w:jc w:val="both"/>
        <w:textAlignment w:val="baseline"/>
        <w:rPr>
          <w:rFonts w:ascii="PT Sans" w:eastAsia="Times New Roman" w:hAnsi="PT Sans" w:cs="Times New Roman"/>
          <w:sz w:val="23"/>
          <w:szCs w:val="23"/>
          <w:lang w:eastAsia="ru-RU"/>
        </w:rPr>
      </w:pPr>
      <w:r>
        <w:rPr>
          <w:rFonts w:ascii="PT Sans" w:eastAsia="Times New Roman" w:hAnsi="PT Sans" w:cs="Times New Roman"/>
          <w:sz w:val="23"/>
          <w:szCs w:val="23"/>
          <w:lang w:eastAsia="ru-RU"/>
        </w:rPr>
        <w:t>Напомним, что п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рием документов </w:t>
      </w:r>
      <w:r w:rsidR="00BA7C33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в </w:t>
      </w:r>
      <w:r w:rsidR="00DE1D36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офисе «Мои документы» в городе </w:t>
      </w:r>
      <w:r w:rsidR="00BA7C33">
        <w:rPr>
          <w:rFonts w:ascii="PT Sans" w:eastAsia="Times New Roman" w:hAnsi="PT Sans" w:cs="Times New Roman"/>
          <w:sz w:val="23"/>
          <w:szCs w:val="23"/>
          <w:lang w:eastAsia="ru-RU"/>
        </w:rPr>
        <w:t>К</w:t>
      </w:r>
      <w:r w:rsidR="00BA7C33">
        <w:rPr>
          <w:rFonts w:ascii="PT Sans" w:eastAsia="Times New Roman" w:hAnsi="PT Sans" w:cs="Times New Roman" w:hint="eastAsia"/>
          <w:sz w:val="23"/>
          <w:szCs w:val="23"/>
          <w:lang w:eastAsia="ru-RU"/>
        </w:rPr>
        <w:t>о</w:t>
      </w:r>
      <w:r w:rsidR="00BA7C33">
        <w:rPr>
          <w:rFonts w:ascii="PT Sans" w:eastAsia="Times New Roman" w:hAnsi="PT Sans" w:cs="Times New Roman"/>
          <w:sz w:val="23"/>
          <w:szCs w:val="23"/>
          <w:lang w:eastAsia="ru-RU"/>
        </w:rPr>
        <w:t>тлас</w:t>
      </w:r>
      <w:r w:rsidR="00DE1D36">
        <w:rPr>
          <w:rFonts w:ascii="PT Sans" w:eastAsia="Times New Roman" w:hAnsi="PT Sans" w:cs="Times New Roman"/>
          <w:sz w:val="23"/>
          <w:szCs w:val="23"/>
          <w:lang w:eastAsia="ru-RU"/>
        </w:rPr>
        <w:t>е</w:t>
      </w:r>
      <w:r w:rsidR="00BA7C33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>осуществля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ю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>т сотрудник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>и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отделения по вопросам миграции </w:t>
      </w:r>
      <w:r w:rsidR="00A60046" w:rsidRPr="00A60046">
        <w:rPr>
          <w:rFonts w:ascii="PT Sans" w:eastAsia="Times New Roman" w:hAnsi="PT Sans" w:cs="Times New Roman"/>
          <w:sz w:val="23"/>
          <w:szCs w:val="23"/>
          <w:lang w:eastAsia="ru-RU"/>
        </w:rPr>
        <w:t>ОМВД России</w:t>
      </w:r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«</w:t>
      </w:r>
      <w:proofErr w:type="spellStart"/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>Котласский</w:t>
      </w:r>
      <w:proofErr w:type="spellEnd"/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>»</w:t>
      </w:r>
      <w:r w:rsid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по адресу:</w:t>
      </w:r>
      <w:r w:rsidR="00CC50BB">
        <w:rPr>
          <w:rFonts w:ascii="PT Sans" w:eastAsia="Times New Roman" w:hAnsi="PT Sans" w:cs="Times New Roman"/>
          <w:sz w:val="23"/>
          <w:szCs w:val="23"/>
          <w:lang w:eastAsia="ru-RU"/>
        </w:rPr>
        <w:br/>
      </w:r>
      <w:r w:rsidR="0088258A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г. </w:t>
      </w:r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>Котлас</w:t>
      </w:r>
      <w:r w:rsidR="00B964CF" w:rsidRPr="00540AEA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CC50BB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88258A" w:rsidRPr="00540AEA">
        <w:rPr>
          <w:rFonts w:ascii="PT Sans" w:eastAsia="Times New Roman" w:hAnsi="PT Sans" w:cs="Times New Roman"/>
          <w:sz w:val="23"/>
          <w:szCs w:val="23"/>
          <w:lang w:eastAsia="ru-RU"/>
        </w:rPr>
        <w:t>ул.</w:t>
      </w:r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A60046" w:rsidRPr="00540AEA">
        <w:rPr>
          <w:rFonts w:ascii="PT Sans" w:eastAsia="Times New Roman" w:hAnsi="PT Sans" w:cs="Times New Roman" w:hint="eastAsia"/>
          <w:sz w:val="23"/>
          <w:szCs w:val="23"/>
          <w:lang w:eastAsia="ru-RU"/>
        </w:rPr>
        <w:t>О</w:t>
      </w:r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рджоникидзе, </w:t>
      </w:r>
      <w:r w:rsidR="00976CE3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д. </w:t>
      </w:r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30, </w:t>
      </w:r>
      <w:proofErr w:type="spellStart"/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>каб</w:t>
      </w:r>
      <w:proofErr w:type="spellEnd"/>
      <w:r w:rsidR="00A60046" w:rsidRPr="00540AEA">
        <w:rPr>
          <w:rFonts w:ascii="PT Sans" w:eastAsia="Times New Roman" w:hAnsi="PT Sans" w:cs="Times New Roman"/>
          <w:sz w:val="23"/>
          <w:szCs w:val="23"/>
          <w:lang w:eastAsia="ru-RU"/>
        </w:rPr>
        <w:t>. 12</w:t>
      </w:r>
      <w:r w:rsidR="00B964CF" w:rsidRPr="00540AEA">
        <w:rPr>
          <w:rFonts w:ascii="PT Sans" w:eastAsia="Times New Roman" w:hAnsi="PT Sans" w:cs="Times New Roman"/>
          <w:sz w:val="23"/>
          <w:szCs w:val="23"/>
          <w:lang w:eastAsia="ru-RU"/>
        </w:rPr>
        <w:t>,</w:t>
      </w:r>
      <w:r w:rsidR="0088258A" w:rsidRPr="00540AEA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еженедельно по четвергам </w:t>
      </w:r>
      <w:r w:rsidR="003E6E1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с </w:t>
      </w:r>
      <w:r w:rsidR="00492440">
        <w:rPr>
          <w:rFonts w:ascii="PT Sans" w:eastAsia="Times New Roman" w:hAnsi="PT Sans" w:cs="Times New Roman"/>
          <w:sz w:val="23"/>
          <w:szCs w:val="23"/>
          <w:lang w:eastAsia="ru-RU"/>
        </w:rPr>
        <w:t>09</w:t>
      </w:r>
      <w:r w:rsidR="003E6E1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.00 </w:t>
      </w:r>
      <w:r w:rsidR="008E62A7">
        <w:rPr>
          <w:rFonts w:ascii="PT Sans" w:eastAsia="Times New Roman" w:hAnsi="PT Sans" w:cs="Times New Roman"/>
          <w:sz w:val="23"/>
          <w:szCs w:val="23"/>
          <w:lang w:eastAsia="ru-RU"/>
        </w:rPr>
        <w:t>до</w:t>
      </w:r>
      <w:r w:rsidR="003E6E1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492440">
        <w:rPr>
          <w:rFonts w:ascii="PT Sans" w:eastAsia="Times New Roman" w:hAnsi="PT Sans" w:cs="Times New Roman"/>
          <w:sz w:val="23"/>
          <w:szCs w:val="23"/>
          <w:lang w:eastAsia="ru-RU"/>
        </w:rPr>
        <w:t>12.00</w:t>
      </w:r>
      <w:r w:rsidR="00B964CF">
        <w:rPr>
          <w:rFonts w:ascii="PT Sans" w:eastAsia="Times New Roman" w:hAnsi="PT Sans" w:cs="Times New Roman"/>
          <w:sz w:val="23"/>
          <w:szCs w:val="23"/>
          <w:lang w:eastAsia="ru-RU"/>
        </w:rPr>
        <w:t xml:space="preserve">, 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>по предварительной записи по телефону 8(81</w:t>
      </w:r>
      <w:r w:rsidR="0018610F">
        <w:rPr>
          <w:rFonts w:ascii="PT Sans" w:eastAsia="Times New Roman" w:hAnsi="PT Sans" w:cs="Times New Roman"/>
          <w:sz w:val="23"/>
          <w:szCs w:val="23"/>
          <w:lang w:eastAsia="ru-RU"/>
        </w:rPr>
        <w:t>8</w:t>
      </w:r>
      <w:r w:rsidR="00A60046">
        <w:rPr>
          <w:rFonts w:ascii="PT Sans" w:eastAsia="Times New Roman" w:hAnsi="PT Sans" w:cs="Times New Roman"/>
          <w:sz w:val="23"/>
          <w:szCs w:val="23"/>
          <w:lang w:eastAsia="ru-RU"/>
        </w:rPr>
        <w:t>)</w:t>
      </w:r>
      <w:r w:rsidR="006D0355">
        <w:rPr>
          <w:rFonts w:ascii="PT Sans" w:eastAsia="Times New Roman" w:hAnsi="PT Sans" w:cs="Times New Roman"/>
          <w:sz w:val="23"/>
          <w:szCs w:val="23"/>
          <w:lang w:eastAsia="ru-RU"/>
        </w:rPr>
        <w:t xml:space="preserve"> </w:t>
      </w:r>
      <w:r w:rsidR="0018610F">
        <w:rPr>
          <w:rFonts w:ascii="PT Sans" w:eastAsia="Times New Roman" w:hAnsi="PT Sans" w:cs="Times New Roman"/>
          <w:sz w:val="23"/>
          <w:szCs w:val="23"/>
          <w:lang w:eastAsia="ru-RU"/>
        </w:rPr>
        <w:t>37-</w:t>
      </w:r>
      <w:r w:rsidR="00A60046">
        <w:rPr>
          <w:rFonts w:ascii="PT Sans" w:eastAsia="Times New Roman" w:hAnsi="PT Sans" w:cs="Times New Roman"/>
          <w:sz w:val="23"/>
          <w:szCs w:val="23"/>
          <w:lang w:eastAsia="ru-RU"/>
        </w:rPr>
        <w:t>25-100</w:t>
      </w:r>
      <w:r w:rsidR="0088258A" w:rsidRPr="0088258A">
        <w:rPr>
          <w:rFonts w:ascii="PT Sans" w:eastAsia="Times New Roman" w:hAnsi="PT Sans" w:cs="Times New Roman"/>
          <w:sz w:val="23"/>
          <w:szCs w:val="23"/>
          <w:lang w:eastAsia="ru-RU"/>
        </w:rPr>
        <w:t>.</w:t>
      </w:r>
    </w:p>
    <w:sectPr w:rsidR="0088258A" w:rsidRPr="0088258A" w:rsidSect="00BE7A73">
      <w:headerReference w:type="default" r:id="rId11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07" w:rsidRDefault="00540C07" w:rsidP="00CC22FC">
      <w:pPr>
        <w:spacing w:after="0" w:line="240" w:lineRule="auto"/>
      </w:pPr>
      <w:r>
        <w:separator/>
      </w:r>
    </w:p>
  </w:endnote>
  <w:endnote w:type="continuationSeparator" w:id="0">
    <w:p w:rsidR="00540C07" w:rsidRDefault="00540C07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07" w:rsidRDefault="00540C07" w:rsidP="00CC22FC">
      <w:pPr>
        <w:spacing w:after="0" w:line="240" w:lineRule="auto"/>
      </w:pPr>
      <w:r>
        <w:separator/>
      </w:r>
    </w:p>
  </w:footnote>
  <w:footnote w:type="continuationSeparator" w:id="0">
    <w:p w:rsidR="00540C07" w:rsidRDefault="00540C07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14" w:rsidRPr="00DD37E2" w:rsidRDefault="00526414" w:rsidP="00DD37E2">
    <w:pPr>
      <w:pStyle w:val="aa"/>
      <w:jc w:val="right"/>
    </w:pPr>
    <w:r>
      <w:rPr>
        <w:noProof/>
        <w:lang w:eastAsia="ru-RU"/>
      </w:rPr>
      <w:drawing>
        <wp:inline distT="0" distB="0" distL="0" distR="0" wp14:anchorId="67EF5344" wp14:editId="635A501C">
          <wp:extent cx="540000" cy="404336"/>
          <wp:effectExtent l="0" t="0" r="0" b="0"/>
          <wp:docPr id="1" name="Рисунок 1" descr="C:\Users\Chief07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ief07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0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9E0"/>
    <w:multiLevelType w:val="hybridMultilevel"/>
    <w:tmpl w:val="931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2C5F21"/>
    <w:multiLevelType w:val="hybridMultilevel"/>
    <w:tmpl w:val="931ACE6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0173F"/>
    <w:multiLevelType w:val="multilevel"/>
    <w:tmpl w:val="141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F62E0"/>
    <w:multiLevelType w:val="multilevel"/>
    <w:tmpl w:val="11D216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E683D"/>
    <w:multiLevelType w:val="hybridMultilevel"/>
    <w:tmpl w:val="7BE2106E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0D"/>
    <w:rsid w:val="000041C6"/>
    <w:rsid w:val="00006DA3"/>
    <w:rsid w:val="00035DCE"/>
    <w:rsid w:val="00046B10"/>
    <w:rsid w:val="00046ED5"/>
    <w:rsid w:val="00056756"/>
    <w:rsid w:val="00091DE0"/>
    <w:rsid w:val="00093D25"/>
    <w:rsid w:val="000C7365"/>
    <w:rsid w:val="000E52F1"/>
    <w:rsid w:val="00101569"/>
    <w:rsid w:val="001070CA"/>
    <w:rsid w:val="00110658"/>
    <w:rsid w:val="00110B37"/>
    <w:rsid w:val="001553D1"/>
    <w:rsid w:val="00160223"/>
    <w:rsid w:val="00175F4A"/>
    <w:rsid w:val="0018610F"/>
    <w:rsid w:val="0019076A"/>
    <w:rsid w:val="001A39C1"/>
    <w:rsid w:val="001B0298"/>
    <w:rsid w:val="001B6EDC"/>
    <w:rsid w:val="001D61A7"/>
    <w:rsid w:val="001E66F2"/>
    <w:rsid w:val="001F7A6C"/>
    <w:rsid w:val="00202CF5"/>
    <w:rsid w:val="0021289A"/>
    <w:rsid w:val="002138E6"/>
    <w:rsid w:val="00232CE5"/>
    <w:rsid w:val="00243887"/>
    <w:rsid w:val="00250707"/>
    <w:rsid w:val="0026522F"/>
    <w:rsid w:val="0026524A"/>
    <w:rsid w:val="002715DA"/>
    <w:rsid w:val="002752EF"/>
    <w:rsid w:val="00281CA9"/>
    <w:rsid w:val="00294683"/>
    <w:rsid w:val="002971FA"/>
    <w:rsid w:val="002A394B"/>
    <w:rsid w:val="002B6F10"/>
    <w:rsid w:val="002C6F7E"/>
    <w:rsid w:val="002C7F5D"/>
    <w:rsid w:val="002F2FBA"/>
    <w:rsid w:val="003038D3"/>
    <w:rsid w:val="003101D1"/>
    <w:rsid w:val="003400C6"/>
    <w:rsid w:val="00347C6A"/>
    <w:rsid w:val="003554BC"/>
    <w:rsid w:val="00365537"/>
    <w:rsid w:val="003655B3"/>
    <w:rsid w:val="00383F0D"/>
    <w:rsid w:val="003A4344"/>
    <w:rsid w:val="003A78A7"/>
    <w:rsid w:val="003B055B"/>
    <w:rsid w:val="003C5D0F"/>
    <w:rsid w:val="003D72F2"/>
    <w:rsid w:val="003E5310"/>
    <w:rsid w:val="003E6E1F"/>
    <w:rsid w:val="003E761E"/>
    <w:rsid w:val="003F7E26"/>
    <w:rsid w:val="00402FC2"/>
    <w:rsid w:val="00421017"/>
    <w:rsid w:val="00436746"/>
    <w:rsid w:val="00441187"/>
    <w:rsid w:val="00443EFB"/>
    <w:rsid w:val="00445DE7"/>
    <w:rsid w:val="0045628A"/>
    <w:rsid w:val="00484AF3"/>
    <w:rsid w:val="00492440"/>
    <w:rsid w:val="004A27CA"/>
    <w:rsid w:val="004A3E96"/>
    <w:rsid w:val="004D6EAA"/>
    <w:rsid w:val="004F421D"/>
    <w:rsid w:val="00500CDC"/>
    <w:rsid w:val="005033E1"/>
    <w:rsid w:val="005132A9"/>
    <w:rsid w:val="00526414"/>
    <w:rsid w:val="00526F30"/>
    <w:rsid w:val="00540AEA"/>
    <w:rsid w:val="00540C07"/>
    <w:rsid w:val="0055312A"/>
    <w:rsid w:val="00555FB0"/>
    <w:rsid w:val="00556DDD"/>
    <w:rsid w:val="005621A0"/>
    <w:rsid w:val="00571486"/>
    <w:rsid w:val="0059246A"/>
    <w:rsid w:val="005A2931"/>
    <w:rsid w:val="005C1EC6"/>
    <w:rsid w:val="005C38A0"/>
    <w:rsid w:val="005C4A50"/>
    <w:rsid w:val="00617578"/>
    <w:rsid w:val="00632CEF"/>
    <w:rsid w:val="006370BA"/>
    <w:rsid w:val="00664172"/>
    <w:rsid w:val="00667FCD"/>
    <w:rsid w:val="00691333"/>
    <w:rsid w:val="00695B7E"/>
    <w:rsid w:val="006A6265"/>
    <w:rsid w:val="006A6357"/>
    <w:rsid w:val="006C4556"/>
    <w:rsid w:val="006D0355"/>
    <w:rsid w:val="006E3111"/>
    <w:rsid w:val="006E674C"/>
    <w:rsid w:val="00723C7C"/>
    <w:rsid w:val="0072487F"/>
    <w:rsid w:val="00771F77"/>
    <w:rsid w:val="00780C91"/>
    <w:rsid w:val="00781898"/>
    <w:rsid w:val="007A004E"/>
    <w:rsid w:val="007A0D39"/>
    <w:rsid w:val="007C2171"/>
    <w:rsid w:val="007D081D"/>
    <w:rsid w:val="007D0BFD"/>
    <w:rsid w:val="007F1420"/>
    <w:rsid w:val="007F66FB"/>
    <w:rsid w:val="008377A2"/>
    <w:rsid w:val="00840E0E"/>
    <w:rsid w:val="00855AC8"/>
    <w:rsid w:val="0088258A"/>
    <w:rsid w:val="00891CEB"/>
    <w:rsid w:val="008B211C"/>
    <w:rsid w:val="008E5814"/>
    <w:rsid w:val="008E5B63"/>
    <w:rsid w:val="008E62A7"/>
    <w:rsid w:val="008F1239"/>
    <w:rsid w:val="00904A49"/>
    <w:rsid w:val="00905522"/>
    <w:rsid w:val="0090635C"/>
    <w:rsid w:val="00930E7F"/>
    <w:rsid w:val="009467EE"/>
    <w:rsid w:val="00967378"/>
    <w:rsid w:val="00976CE3"/>
    <w:rsid w:val="00993374"/>
    <w:rsid w:val="009A5591"/>
    <w:rsid w:val="009A5F4B"/>
    <w:rsid w:val="009B3E07"/>
    <w:rsid w:val="009E0273"/>
    <w:rsid w:val="009F49AE"/>
    <w:rsid w:val="00A02AD5"/>
    <w:rsid w:val="00A27775"/>
    <w:rsid w:val="00A32600"/>
    <w:rsid w:val="00A340C7"/>
    <w:rsid w:val="00A35BAD"/>
    <w:rsid w:val="00A60046"/>
    <w:rsid w:val="00A7047E"/>
    <w:rsid w:val="00A7166B"/>
    <w:rsid w:val="00A806B3"/>
    <w:rsid w:val="00A86E45"/>
    <w:rsid w:val="00AE19D8"/>
    <w:rsid w:val="00AE1A87"/>
    <w:rsid w:val="00AE1CD4"/>
    <w:rsid w:val="00AE4807"/>
    <w:rsid w:val="00AE52C7"/>
    <w:rsid w:val="00B10F4E"/>
    <w:rsid w:val="00B43861"/>
    <w:rsid w:val="00B51196"/>
    <w:rsid w:val="00B51251"/>
    <w:rsid w:val="00B612BF"/>
    <w:rsid w:val="00B95E06"/>
    <w:rsid w:val="00B964CF"/>
    <w:rsid w:val="00B967F4"/>
    <w:rsid w:val="00B96EF6"/>
    <w:rsid w:val="00BA7C33"/>
    <w:rsid w:val="00BB44AF"/>
    <w:rsid w:val="00BC02C2"/>
    <w:rsid w:val="00BE5D2E"/>
    <w:rsid w:val="00BE7A73"/>
    <w:rsid w:val="00BF7967"/>
    <w:rsid w:val="00C05C26"/>
    <w:rsid w:val="00C06027"/>
    <w:rsid w:val="00C3636A"/>
    <w:rsid w:val="00C37939"/>
    <w:rsid w:val="00C43BA1"/>
    <w:rsid w:val="00C45385"/>
    <w:rsid w:val="00C604DC"/>
    <w:rsid w:val="00C657CF"/>
    <w:rsid w:val="00C65A29"/>
    <w:rsid w:val="00C67717"/>
    <w:rsid w:val="00C70978"/>
    <w:rsid w:val="00C727C0"/>
    <w:rsid w:val="00C765A4"/>
    <w:rsid w:val="00CA06EA"/>
    <w:rsid w:val="00CA4272"/>
    <w:rsid w:val="00CA61FD"/>
    <w:rsid w:val="00CB1822"/>
    <w:rsid w:val="00CC22FC"/>
    <w:rsid w:val="00CC50BB"/>
    <w:rsid w:val="00CC7BF1"/>
    <w:rsid w:val="00CE5C1A"/>
    <w:rsid w:val="00D07EBB"/>
    <w:rsid w:val="00D631D5"/>
    <w:rsid w:val="00D66F39"/>
    <w:rsid w:val="00D81CB5"/>
    <w:rsid w:val="00D92348"/>
    <w:rsid w:val="00D94011"/>
    <w:rsid w:val="00DA23B5"/>
    <w:rsid w:val="00DC58BC"/>
    <w:rsid w:val="00DD37E2"/>
    <w:rsid w:val="00DE1D36"/>
    <w:rsid w:val="00E109C5"/>
    <w:rsid w:val="00E514C9"/>
    <w:rsid w:val="00E541D2"/>
    <w:rsid w:val="00E63C25"/>
    <w:rsid w:val="00E75790"/>
    <w:rsid w:val="00EA4B9C"/>
    <w:rsid w:val="00ED75A4"/>
    <w:rsid w:val="00EE39EA"/>
    <w:rsid w:val="00EF5ECB"/>
    <w:rsid w:val="00F01852"/>
    <w:rsid w:val="00F23ADF"/>
    <w:rsid w:val="00F30545"/>
    <w:rsid w:val="00F43A3D"/>
    <w:rsid w:val="00F65E23"/>
    <w:rsid w:val="00F76946"/>
    <w:rsid w:val="00F86212"/>
    <w:rsid w:val="00F90FD5"/>
    <w:rsid w:val="00FD489F"/>
    <w:rsid w:val="00FD6D2B"/>
    <w:rsid w:val="00FE1E66"/>
    <w:rsid w:val="00FF1286"/>
    <w:rsid w:val="00FF284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A60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00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g-scope">
    <w:name w:val="ng-scope"/>
    <w:basedOn w:val="a0"/>
    <w:rsid w:val="00500CDC"/>
  </w:style>
  <w:style w:type="paragraph" w:customStyle="1" w:styleId="s1">
    <w:name w:val="s_1"/>
    <w:basedOn w:val="a"/>
    <w:rsid w:val="00D6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F7E"/>
    <w:pPr>
      <w:widowControl w:val="0"/>
      <w:autoSpaceDE w:val="0"/>
      <w:autoSpaceDN w:val="0"/>
      <w:adjustRightInd w:val="0"/>
      <w:spacing w:after="0" w:line="318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C6F7E"/>
    <w:rPr>
      <w:rFonts w:ascii="Times New Roman" w:hAnsi="Times New Roman" w:cs="Times New Roman"/>
      <w:sz w:val="26"/>
      <w:szCs w:val="26"/>
    </w:rPr>
  </w:style>
  <w:style w:type="paragraph" w:styleId="ae">
    <w:name w:val="No Spacing"/>
    <w:uiPriority w:val="1"/>
    <w:qFormat/>
    <w:rsid w:val="00BC02C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A600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7AC3-1625-45DE-9819-637EC7CC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3</cp:revision>
  <cp:lastPrinted>2019-05-22T14:37:00Z</cp:lastPrinted>
  <dcterms:created xsi:type="dcterms:W3CDTF">2019-05-24T11:50:00Z</dcterms:created>
  <dcterms:modified xsi:type="dcterms:W3CDTF">2019-05-27T06:50:00Z</dcterms:modified>
</cp:coreProperties>
</file>